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DC" w:rsidRPr="002337DC" w:rsidRDefault="002337DC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проекту), реалізація якої відбуватиметься за рахунок коштів громадського бюджету (бюд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жету участі) у м. Львові на 2020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2337DC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Ідентифікаційний номер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F317CB" w:rsidRDefault="002337DC" w:rsidP="002337DC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.* Назва проекту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(назва повинна коротко розкривати суть проекту та містити не більше 15 слів)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066C7" w:rsidRPr="005066C7">
        <w:rPr>
          <w:rFonts w:ascii="Arial" w:eastAsia="Times New Roman" w:hAnsi="Arial" w:cs="Arial"/>
          <w:sz w:val="28"/>
          <w:szCs w:val="28"/>
          <w:lang w:val="ru-RU" w:eastAsia="ar-SA"/>
        </w:rPr>
        <w:t>Облаштування подвір'я початкової школи</w:t>
      </w:r>
      <w:r w:rsidRPr="005066C7">
        <w:rPr>
          <w:rFonts w:ascii="Arial" w:eastAsia="Times New Roman" w:hAnsi="Arial" w:cs="Arial"/>
          <w:b/>
          <w:sz w:val="28"/>
          <w:szCs w:val="28"/>
          <w:lang w:eastAsia="ar-SA"/>
        </w:rPr>
        <w:t>_</w:t>
      </w:r>
      <w:r w:rsidR="005066C7" w:rsidRPr="005066C7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="005066C7" w:rsidRPr="005066C7">
        <w:rPr>
          <w:rFonts w:ascii="Arial" w:eastAsia="Times New Roman" w:hAnsi="Arial" w:cs="Arial"/>
          <w:sz w:val="28"/>
          <w:szCs w:val="28"/>
          <w:lang w:eastAsia="ar-SA"/>
        </w:rPr>
        <w:t>«Світанок»</w:t>
      </w:r>
      <w:r w:rsidRPr="005066C7">
        <w:rPr>
          <w:rFonts w:ascii="Arial" w:eastAsia="Times New Roman" w:hAnsi="Arial" w:cs="Arial"/>
          <w:sz w:val="28"/>
          <w:szCs w:val="28"/>
          <w:lang w:eastAsia="ar-SA"/>
        </w:rPr>
        <w:t>_____________________________________________________________________</w:t>
      </w:r>
    </w:p>
    <w:p w:rsidR="002337DC" w:rsidRPr="00F317CB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</w:t>
      </w:r>
      <w:r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2.* Вид проекту: великий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ід 600 000 до 3 000 000 грн.) або малий (від 50 000 до 600 000 грн.)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</w:t>
      </w:r>
      <w:r w:rsidR="000517E1">
        <w:rPr>
          <w:rFonts w:ascii="Arial" w:eastAsia="Times New Roman" w:hAnsi="Arial" w:cs="Arial"/>
          <w:sz w:val="28"/>
          <w:szCs w:val="28"/>
          <w:lang w:eastAsia="ar-SA"/>
        </w:rPr>
        <w:t>великий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F317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3.* Категорія проекту “Освітні та медичні проекти“ чи “Інші проекти“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066C7">
        <w:rPr>
          <w:rFonts w:ascii="Arial" w:eastAsia="Times New Roman" w:hAnsi="Arial" w:cs="Arial"/>
          <w:sz w:val="24"/>
          <w:szCs w:val="24"/>
          <w:lang w:eastAsia="ar-SA"/>
        </w:rPr>
        <w:t>________</w:t>
      </w:r>
      <w:r w:rsidR="005066C7" w:rsidRPr="005066C7">
        <w:rPr>
          <w:rFonts w:ascii="Arial" w:eastAsia="Times New Roman" w:hAnsi="Arial" w:cs="Arial"/>
          <w:sz w:val="28"/>
          <w:szCs w:val="28"/>
          <w:lang w:eastAsia="ar-SA"/>
        </w:rPr>
        <w:t>Освітні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</w:t>
      </w:r>
      <w:r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4.* На території якого району м. Львова планується реалізація проекту</w:t>
      </w:r>
      <w:r w:rsidR="005066C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5066C7" w:rsidRPr="005066C7">
        <w:rPr>
          <w:rFonts w:ascii="Arial" w:eastAsia="Times New Roman" w:hAnsi="Arial" w:cs="Arial"/>
          <w:sz w:val="28"/>
          <w:szCs w:val="28"/>
          <w:lang w:eastAsia="ar-SA"/>
        </w:rPr>
        <w:t xml:space="preserve">Залізничний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317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Точна адреса та назва об’єкта, щодо якого планується реалізувати проект</w:t>
      </w:r>
      <w:r w:rsidRPr="00B76F3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76F3F"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за відсутності адреси чітко зазначити місце реалізації в описі проекту, у візуалізації до проекту або інших додаткових матеріалах):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</w:t>
      </w:r>
      <w:r w:rsidR="005066C7" w:rsidRPr="005066C7">
        <w:rPr>
          <w:rFonts w:ascii="Arial" w:eastAsia="Times New Roman" w:hAnsi="Arial" w:cs="Arial"/>
          <w:sz w:val="28"/>
          <w:szCs w:val="28"/>
          <w:lang w:eastAsia="ar-SA"/>
        </w:rPr>
        <w:t>Вул. С</w:t>
      </w:r>
      <w:r w:rsidR="005066C7">
        <w:rPr>
          <w:rFonts w:ascii="Arial" w:eastAsia="Times New Roman" w:hAnsi="Arial" w:cs="Arial"/>
          <w:sz w:val="28"/>
          <w:szCs w:val="28"/>
          <w:lang w:eastAsia="ar-SA"/>
        </w:rPr>
        <w:t xml:space="preserve">имона Петлюри </w:t>
      </w:r>
      <w:r w:rsidR="005066C7" w:rsidRPr="005066C7">
        <w:rPr>
          <w:rFonts w:ascii="Arial" w:eastAsia="Times New Roman" w:hAnsi="Arial" w:cs="Arial"/>
          <w:sz w:val="28"/>
          <w:szCs w:val="28"/>
          <w:lang w:eastAsia="ar-SA"/>
        </w:rPr>
        <w:t>43а, Садова</w:t>
      </w:r>
      <w:r w:rsidR="005066C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0517E1">
        <w:rPr>
          <w:rFonts w:ascii="Arial" w:eastAsia="Times New Roman" w:hAnsi="Arial" w:cs="Arial"/>
          <w:sz w:val="28"/>
          <w:szCs w:val="28"/>
          <w:lang w:eastAsia="ar-SA"/>
        </w:rPr>
        <w:t>15а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_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F1FAC" w:rsidRPr="000517E1" w:rsidRDefault="00F317CB" w:rsidP="005F1F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ґрунтування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проекту</w:t>
      </w:r>
      <w:r w:rsidR="002337DC"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основна мета реалізації проекту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  <w:r w:rsidR="002337DC" w:rsidRPr="002337DC">
        <w:rPr>
          <w:rFonts w:ascii="Arial" w:eastAsia="Times New Roman" w:hAnsi="Arial" w:cs="Arial"/>
          <w:b/>
          <w:i/>
          <w:sz w:val="24"/>
          <w:szCs w:val="24"/>
          <w:lang w:eastAsia="ar-SA"/>
        </w:rPr>
        <w:t>___</w:t>
      </w:r>
      <w:r w:rsidR="005F1FAC" w:rsidRPr="005F1FAC">
        <w:t xml:space="preserve"> </w:t>
      </w:r>
      <w:r w:rsidR="005F1FAC" w:rsidRPr="000517E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ір’я школи за 50 років експлуатації перетворилось в депресивний простір з необлаштованими пішохідними доріжками, з вибоїнами, ямами, незмінним майданчиком для проведення  свят з пошкодженим асфальтним покриттям, зруйнованими спортивними майданчиками, що впливає на якість освітньо-виховного процесу.</w:t>
      </w:r>
    </w:p>
    <w:p w:rsidR="005F1FAC" w:rsidRPr="00944C30" w:rsidRDefault="005F1FAC" w:rsidP="005F1F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5D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сновна мета проекту</w:t>
      </w:r>
      <w:r w:rsidRPr="005F1F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</w:t>
      </w:r>
      <w:r w:rsidRPr="000517E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ести в належний стан доріжки</w:t>
      </w:r>
      <w:r w:rsidRPr="000517E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</w:t>
      </w:r>
      <w:r w:rsidRPr="00051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дновити покриття, бордюри, зробити реконструкцію майданчика для проведення свят, збудувати нові спортивні майданчики</w:t>
      </w:r>
      <w:r w:rsidR="000517E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51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кі відповідають стандартам безпеки для подальшого  ефективного та зручного використання учнями, вчителями і мешканцями мікрорайону. (Проект і кошторис </w:t>
      </w:r>
      <w:r w:rsidRPr="000517E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дається). Реалізація проекту покращить безпеку пересування дітей</w:t>
      </w:r>
      <w:r w:rsidR="00151BD9" w:rsidRPr="00051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151BD9" w:rsidRPr="00944C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иторії школи, зменшить  травматизм</w:t>
      </w:r>
      <w:r w:rsidRPr="00944C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5F1FAC" w:rsidRPr="00944C30" w:rsidRDefault="00944C30" w:rsidP="005F1FA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8"/>
          <w:szCs w:val="28"/>
          <w:lang w:val="ru-RU" w:eastAsia="ar-SA"/>
        </w:rPr>
      </w:pPr>
      <w:r w:rsidRPr="00944C30">
        <w:rPr>
          <w:rFonts w:ascii="Arial" w:eastAsia="Times New Roman" w:hAnsi="Arial" w:cs="Arial"/>
          <w:b/>
          <w:i/>
          <w:sz w:val="28"/>
          <w:szCs w:val="28"/>
          <w:lang w:val="ru-RU" w:eastAsia="ar-SA"/>
        </w:rPr>
        <w:t>•</w:t>
      </w:r>
      <w:r w:rsidRPr="00944C30">
        <w:rPr>
          <w:rFonts w:ascii="Arial" w:eastAsia="Times New Roman" w:hAnsi="Arial" w:cs="Arial"/>
          <w:b/>
          <w:i/>
          <w:sz w:val="28"/>
          <w:szCs w:val="28"/>
          <w:lang w:val="ru-RU" w:eastAsia="ar-SA"/>
        </w:rPr>
        <w:tab/>
        <w:t>Запропоновані рішення</w:t>
      </w:r>
      <w:r>
        <w:rPr>
          <w:rFonts w:ascii="Arial" w:eastAsia="Times New Roman" w:hAnsi="Arial" w:cs="Arial"/>
          <w:b/>
          <w:i/>
          <w:sz w:val="28"/>
          <w:szCs w:val="28"/>
          <w:lang w:val="ru-RU" w:eastAsia="ar-SA"/>
        </w:rPr>
        <w:t>:</w:t>
      </w:r>
    </w:p>
    <w:p w:rsidR="005F1FAC" w:rsidRPr="005F1FAC" w:rsidRDefault="005F1FAC" w:rsidP="005F1FA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</w:p>
    <w:p w:rsidR="00985D6D" w:rsidRPr="00944C30" w:rsidRDefault="00985D6D" w:rsidP="00944C30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944C30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985D6D">
        <w:t xml:space="preserve"> </w:t>
      </w:r>
      <w:r w:rsidRPr="00944C30">
        <w:rPr>
          <w:rFonts w:ascii="Arial" w:eastAsia="Times New Roman" w:hAnsi="Arial" w:cs="Arial"/>
          <w:sz w:val="28"/>
          <w:szCs w:val="28"/>
          <w:lang w:eastAsia="ar-SA"/>
        </w:rPr>
        <w:t>Замостити бруківкою доріжки на території 2-х корпусів школи;</w:t>
      </w:r>
    </w:p>
    <w:p w:rsidR="00985D6D" w:rsidRPr="00944C30" w:rsidRDefault="00985D6D" w:rsidP="00944C30">
      <w:pPr>
        <w:pStyle w:val="ab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 w:rsidRPr="00944C30">
        <w:rPr>
          <w:rFonts w:ascii="Arial" w:eastAsia="Times New Roman" w:hAnsi="Arial" w:cs="Arial"/>
          <w:sz w:val="28"/>
          <w:szCs w:val="28"/>
          <w:lang w:eastAsia="ar-SA"/>
        </w:rPr>
        <w:t>Облаштувати великий майданчик для проведення тематичних  свят;</w:t>
      </w:r>
    </w:p>
    <w:p w:rsidR="002337DC" w:rsidRPr="00944C30" w:rsidRDefault="00985D6D" w:rsidP="00944C30">
      <w:pPr>
        <w:pStyle w:val="ab"/>
        <w:numPr>
          <w:ilvl w:val="0"/>
          <w:numId w:val="1"/>
        </w:num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44C30">
        <w:rPr>
          <w:rFonts w:ascii="Arial" w:eastAsia="Times New Roman" w:hAnsi="Arial" w:cs="Arial"/>
          <w:sz w:val="28"/>
          <w:szCs w:val="28"/>
          <w:lang w:eastAsia="ar-SA"/>
        </w:rPr>
        <w:t>Побудувати спортивний майданчик.</w:t>
      </w:r>
    </w:p>
    <w:p w:rsidR="00F317CB" w:rsidRPr="002337DC" w:rsidRDefault="00F317CB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7.* Орієнтовна вартість проекту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(всі складові проекту та їх орієнтовна вартість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9"/>
        <w:gridCol w:w="5103"/>
        <w:gridCol w:w="3544"/>
      </w:tblGrid>
      <w:tr w:rsidR="00AD7C3C" w:rsidTr="00361329">
        <w:trPr>
          <w:trHeight w:val="360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:rsidR="00AD7C3C" w:rsidRDefault="00AD7C3C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лік видатків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ієнтовна вартість, грн.</w:t>
            </w:r>
          </w:p>
        </w:tc>
      </w:tr>
      <w:tr w:rsidR="00AD7C3C" w:rsidTr="00361329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монтаж старого плиткового</w:t>
            </w:r>
            <w:r w:rsidR="00944C3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і асфальтного покриття 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Pr="00C453DD" w:rsidRDefault="00DD7AB6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8</w:t>
            </w:r>
            <w:r w:rsidR="00031A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="00C453D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 </w:t>
            </w:r>
            <w:r w:rsidR="00031A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r w:rsidR="00C453D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</w:tc>
      </w:tr>
      <w:tr w:rsidR="00AD7C3C" w:rsidTr="00361329">
        <w:trPr>
          <w:trHeight w:val="26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дбання підстильного шару для бруківки (щебінь, відсів,агроволокно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Pr="00C453DD" w:rsidRDefault="00C453DD" w:rsidP="00C453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               </w:t>
            </w:r>
            <w:r w:rsidR="00DD7AB6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137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 </w:t>
            </w:r>
            <w:r w:rsidR="00DD7AB6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5</w:t>
            </w:r>
            <w:r w:rsidR="00031A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</w:tc>
      </w:tr>
      <w:tr w:rsidR="00AD7C3C" w:rsidTr="00361329">
        <w:trPr>
          <w:trHeight w:val="18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лаштування підстильного шару для бруківк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Pr="00DD7AB6" w:rsidRDefault="00C453DD" w:rsidP="00C453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               </w:t>
            </w:r>
            <w:r w:rsidR="00DD7AB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DD7AB6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 </w:t>
            </w:r>
            <w:r w:rsidR="00DD7AB6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49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</w:tc>
      </w:tr>
      <w:tr w:rsidR="00AD7C3C" w:rsidTr="00361329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дбання бруківк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Pr="00C453DD" w:rsidRDefault="00C453DD" w:rsidP="00C453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               </w:t>
            </w:r>
            <w:r w:rsidR="00DD7AB6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575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00</w:t>
            </w:r>
          </w:p>
        </w:tc>
      </w:tr>
      <w:tr w:rsidR="00AD7C3C" w:rsidTr="00361329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ладка бруківк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Pr="00C453DD" w:rsidRDefault="00C453DD" w:rsidP="00C453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               </w:t>
            </w:r>
            <w:r w:rsidR="00DD7AB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DD7AB6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5</w:t>
            </w:r>
            <w:r w:rsidR="00031A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 </w:t>
            </w:r>
            <w:r w:rsidR="00AD7C3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</w:tc>
      </w:tr>
      <w:tr w:rsidR="00AD7C3C" w:rsidTr="00361329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AD7C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идбання тротуарного бордюра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D7C3C" w:rsidRPr="00C453DD" w:rsidRDefault="00C453DD" w:rsidP="00C453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               </w:t>
            </w:r>
            <w:r w:rsidR="00031A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 </w:t>
            </w:r>
            <w:r w:rsidR="00031A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AD7C3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  <w:p w:rsidR="00AD7C3C" w:rsidRDefault="00AD7C3C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D7C3C" w:rsidTr="00944C30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D7C3C" w:rsidRDefault="00031ACB" w:rsidP="00AD7C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монтаж старої огорожі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Pr="00C453DD" w:rsidRDefault="00DD7AB6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19</w:t>
            </w:r>
            <w:r w:rsidR="00C453D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2</w:t>
            </w:r>
            <w:r w:rsidR="00031A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</w:t>
            </w:r>
            <w:r w:rsidR="00C453D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</w:tc>
      </w:tr>
      <w:tr w:rsidR="00AD7C3C" w:rsidTr="00944C30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D7C3C" w:rsidRDefault="00031ACB" w:rsidP="00AD7C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товпці залізобетонні, установка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Pr="00C453DD" w:rsidRDefault="00DD7AB6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87</w:t>
            </w:r>
            <w:r w:rsidR="00C453D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5</w:t>
            </w:r>
            <w:r w:rsidR="00AD7C3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8B68C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C453D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</w:tc>
      </w:tr>
      <w:tr w:rsidR="00AD7C3C" w:rsidTr="00944C30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D7C3C" w:rsidRDefault="00031ACB" w:rsidP="00AD7C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іплення для сітки секційної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Pr="00C453DD" w:rsidRDefault="00031ACB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</w:t>
            </w:r>
            <w:r w:rsidR="00C453D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 </w:t>
            </w:r>
            <w:r w:rsidR="00AD7C3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  <w:r w:rsidR="00C453D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</w:tc>
      </w:tr>
      <w:tr w:rsidR="00AD7C3C" w:rsidTr="00361329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  <w:r w:rsidR="00031A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031ACB" w:rsidP="00AD7C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орота секційні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Pr="00DD7AB6" w:rsidRDefault="00DD7AB6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79</w:t>
            </w:r>
            <w:r w:rsidR="00C453D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670</w:t>
            </w:r>
            <w:r w:rsidR="00C453D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</w:tc>
      </w:tr>
      <w:tr w:rsidR="00031ACB" w:rsidTr="00361329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31ACB" w:rsidRDefault="00031ACB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31ACB" w:rsidRDefault="00031ACB" w:rsidP="00AD7C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кційна сітка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31ACB" w:rsidRPr="00C453DD" w:rsidRDefault="00C453DD" w:rsidP="00C453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               </w:t>
            </w:r>
            <w:r w:rsidR="00DD7AB6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367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 </w:t>
            </w:r>
            <w:r w:rsidR="00DD7AB6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5</w:t>
            </w:r>
            <w:r w:rsidR="00031A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</w:tc>
      </w:tr>
      <w:tr w:rsidR="00031ACB" w:rsidTr="00361329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31ACB" w:rsidRDefault="00031ACB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31ACB" w:rsidRDefault="008B68C7" w:rsidP="00AD7C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Хвіртки</w:t>
            </w:r>
            <w:r w:rsidR="00031A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кційні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31ACB" w:rsidRPr="00C453DD" w:rsidRDefault="008B68C7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</w:t>
            </w:r>
            <w:r w:rsidR="00C453D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</w:t>
            </w:r>
            <w:r w:rsidR="00C453DD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</w:tc>
      </w:tr>
      <w:tr w:rsidR="00031ACB" w:rsidTr="00361329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31ACB" w:rsidRDefault="008B68C7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31ACB" w:rsidRDefault="008B68C7" w:rsidP="00AD7C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лаштування спортивних площадок(Розроблений проект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31ACB" w:rsidRPr="00C453DD" w:rsidRDefault="00C453DD" w:rsidP="00C453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               </w:t>
            </w:r>
            <w:r w:rsidR="008B68C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1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 </w:t>
            </w:r>
            <w:r w:rsidR="008B68C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</w:tc>
      </w:tr>
      <w:tr w:rsidR="00AD7C3C" w:rsidTr="00361329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031ACB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епередбачувані витрати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(10-20% від суми кошторису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B68C7" w:rsidRDefault="00C453DD" w:rsidP="00C453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 xml:space="preserve">                </w:t>
            </w:r>
            <w:r w:rsidR="00DD7AB6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30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 </w:t>
            </w:r>
            <w:r w:rsidR="00DD7AB6"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000</w:t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,00</w:t>
            </w:r>
          </w:p>
          <w:p w:rsidR="00C453DD" w:rsidRPr="00DD7AB6" w:rsidRDefault="00C453DD" w:rsidP="003613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</w:p>
        </w:tc>
      </w:tr>
      <w:tr w:rsidR="00AD7C3C" w:rsidTr="00361329">
        <w:trPr>
          <w:trHeight w:val="360"/>
        </w:trPr>
        <w:tc>
          <w:tcPr>
            <w:tcW w:w="58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Default="00AD7C3C" w:rsidP="0036132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Разом: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D7C3C" w:rsidRPr="00C453DD" w:rsidRDefault="00C453DD" w:rsidP="0036132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ar-SA"/>
              </w:rPr>
              <w:t>3 000 000,00</w:t>
            </w:r>
          </w:p>
        </w:tc>
      </w:tr>
    </w:tbl>
    <w:p w:rsidR="00AD7C3C" w:rsidRDefault="00AD7C3C" w:rsidP="00AD7C3C">
      <w:pPr>
        <w:rPr>
          <w:rFonts w:ascii="Calibri" w:eastAsia="Calibri" w:hAnsi="Calibri"/>
          <w:sz w:val="28"/>
          <w:szCs w:val="28"/>
        </w:rPr>
      </w:pPr>
    </w:p>
    <w:p w:rsidR="00AD7C3C" w:rsidRDefault="00AD7C3C" w:rsidP="00AD7C3C"/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8.* Перелік з підписами щонайменше 1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переліку повинна мати таку ж форму, за винятком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позначення наступної сторінки (необхідно додати оригінал списку у паперовій формі).</w:t>
      </w:r>
    </w:p>
    <w:p w:rsidR="00F317CB" w:rsidRPr="002337DC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F1FAC" w:rsidRPr="005F1FAC" w:rsidRDefault="002337DC" w:rsidP="005F1FAC">
      <w:pPr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користання цих контактних даних):</w:t>
      </w:r>
      <w:r w:rsidR="005F1FAC" w:rsidRPr="005F1FAC">
        <w:t xml:space="preserve"> </w:t>
      </w:r>
      <w:r w:rsidR="001F0C00" w:rsidRPr="000517E1">
        <w:rPr>
          <w:rFonts w:ascii="Arial" w:eastAsia="Times New Roman" w:hAnsi="Arial" w:cs="Arial"/>
          <w:sz w:val="24"/>
          <w:szCs w:val="24"/>
          <w:lang w:eastAsia="ar-SA"/>
        </w:rPr>
        <w:t>Шот Ореста Богданівна  тел.</w:t>
      </w:r>
      <w:r w:rsidR="005F1FAC" w:rsidRPr="000517E1">
        <w:rPr>
          <w:rFonts w:ascii="Arial" w:eastAsia="Times New Roman" w:hAnsi="Arial" w:cs="Arial"/>
          <w:sz w:val="24"/>
          <w:szCs w:val="24"/>
          <w:lang w:eastAsia="ar-SA"/>
        </w:rPr>
        <w:t xml:space="preserve"> 0677018705</w:t>
      </w:r>
      <w:r w:rsidR="005F1FAC" w:rsidRPr="005F1FA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мапа із зазначеним місцем реалізації проекту, фотографії, аудіо/відео файли, які стосуються цього проекту тощо).</w:t>
      </w:r>
      <w:r w:rsidR="00F317CB">
        <w:rPr>
          <w:rFonts w:ascii="Arial" w:eastAsia="Times New Roman" w:hAnsi="Arial" w:cs="Arial"/>
          <w:i/>
          <w:sz w:val="24"/>
          <w:szCs w:val="24"/>
          <w:lang w:eastAsia="ar-SA"/>
        </w:rPr>
        <w:t>____</w:t>
      </w:r>
      <w:r w:rsidR="005F1FAC" w:rsidRPr="005F1FAC">
        <w:t xml:space="preserve"> </w:t>
      </w:r>
      <w:r w:rsidR="005F1FAC" w:rsidRPr="005F1FAC">
        <w:rPr>
          <w:rFonts w:ascii="Arial" w:eastAsia="Times New Roman" w:hAnsi="Arial" w:cs="Arial"/>
          <w:i/>
          <w:sz w:val="24"/>
          <w:szCs w:val="24"/>
          <w:lang w:eastAsia="ar-SA"/>
        </w:rPr>
        <w:t>___</w:t>
      </w:r>
      <w:r w:rsidR="005F1FAC" w:rsidRPr="005F1FAC">
        <w:rPr>
          <w:rFonts w:ascii="Arial" w:eastAsia="Times New Roman" w:hAnsi="Arial" w:cs="Arial"/>
          <w:i/>
          <w:sz w:val="28"/>
          <w:szCs w:val="28"/>
          <w:lang w:eastAsia="ar-SA"/>
        </w:rPr>
        <w:t>листи з підписами, фотографії, презентація, кошторисна документація</w:t>
      </w:r>
      <w:r w:rsidR="005F1FAC" w:rsidRPr="005F1FA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. 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1: пункти, позначені * є обов’язковими для заповнення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2: Контактні дані автора пропозиції (проекту) (тільки для Львівської міської ради) вказуються на зворотній сторінці бланку-заявки, яка є недоступною для громадськості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3: пункт 11 з примітками ** та *** необхідно роздруковувати на окремому аркуші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48479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2337DC" w:rsidRPr="002337DC" w:rsidSect="00CF4E05">
          <w:headerReference w:type="default" r:id="rId8"/>
          <w:pgSz w:w="11906" w:h="16838"/>
          <w:pgMar w:top="851" w:right="567" w:bottom="851" w:left="1985" w:header="709" w:footer="709" w:gutter="0"/>
          <w:cols w:space="708"/>
          <w:docGrid w:linePitch="381"/>
        </w:sectPr>
      </w:pPr>
    </w:p>
    <w:p w:rsidR="005701DE" w:rsidRPr="002337DC" w:rsidRDefault="005701DE" w:rsidP="00053AB4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701DE" w:rsidRPr="002337DC" w:rsidSect="002337DC">
      <w:headerReference w:type="default" r:id="rId9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0F6" w:rsidRDefault="009D70F6" w:rsidP="008A128D">
      <w:pPr>
        <w:spacing w:after="0" w:line="240" w:lineRule="auto"/>
      </w:pPr>
      <w:r>
        <w:separator/>
      </w:r>
    </w:p>
  </w:endnote>
  <w:endnote w:type="continuationSeparator" w:id="0">
    <w:p w:rsidR="009D70F6" w:rsidRDefault="009D70F6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0F6" w:rsidRDefault="009D70F6" w:rsidP="008A128D">
      <w:pPr>
        <w:spacing w:after="0" w:line="240" w:lineRule="auto"/>
      </w:pPr>
      <w:r>
        <w:separator/>
      </w:r>
    </w:p>
  </w:footnote>
  <w:footnote w:type="continuationSeparator" w:id="0">
    <w:p w:rsidR="009D70F6" w:rsidRDefault="009D70F6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DC" w:rsidRDefault="00F317CB">
    <w:pPr>
      <w:pStyle w:val="a5"/>
      <w:jc w:val="center"/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26F71864" wp14:editId="706F8253">
          <wp:simplePos x="0" y="0"/>
          <wp:positionH relativeFrom="column">
            <wp:posOffset>4578824</wp:posOffset>
          </wp:positionH>
          <wp:positionV relativeFrom="paragraph">
            <wp:posOffset>-341829</wp:posOffset>
          </wp:positionV>
          <wp:extent cx="1552575" cy="800100"/>
          <wp:effectExtent l="19050" t="0" r="9525" b="0"/>
          <wp:wrapNone/>
          <wp:docPr id="42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37DC">
      <w:fldChar w:fldCharType="begin"/>
    </w:r>
    <w:r w:rsidR="002337DC">
      <w:instrText>PAGE   \* MERGEFORMAT</w:instrText>
    </w:r>
    <w:r w:rsidR="002337DC">
      <w:fldChar w:fldCharType="separate"/>
    </w:r>
    <w:r w:rsidR="00053AB4">
      <w:rPr>
        <w:noProof/>
      </w:rPr>
      <w:t>1</w:t>
    </w:r>
    <w:r w:rsidR="002337DC">
      <w:fldChar w:fldCharType="end"/>
    </w:r>
  </w:p>
  <w:p w:rsidR="002337DC" w:rsidRDefault="002337D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25F3B"/>
    <w:multiLevelType w:val="hybridMultilevel"/>
    <w:tmpl w:val="232220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941"/>
    <w:rsid w:val="00031ACB"/>
    <w:rsid w:val="00045BFF"/>
    <w:rsid w:val="000517E1"/>
    <w:rsid w:val="00053AB4"/>
    <w:rsid w:val="00082093"/>
    <w:rsid w:val="00082A8C"/>
    <w:rsid w:val="000F4A83"/>
    <w:rsid w:val="00117E0A"/>
    <w:rsid w:val="00151BD9"/>
    <w:rsid w:val="00183140"/>
    <w:rsid w:val="001A61E2"/>
    <w:rsid w:val="001B5B08"/>
    <w:rsid w:val="001E1B8D"/>
    <w:rsid w:val="001F0C00"/>
    <w:rsid w:val="002337DC"/>
    <w:rsid w:val="00285C1D"/>
    <w:rsid w:val="002A21CE"/>
    <w:rsid w:val="002C2F36"/>
    <w:rsid w:val="002E67F5"/>
    <w:rsid w:val="00342A4E"/>
    <w:rsid w:val="00394941"/>
    <w:rsid w:val="0040068E"/>
    <w:rsid w:val="0041688D"/>
    <w:rsid w:val="0048479A"/>
    <w:rsid w:val="004B1794"/>
    <w:rsid w:val="005066C7"/>
    <w:rsid w:val="00536F84"/>
    <w:rsid w:val="005507F8"/>
    <w:rsid w:val="00564B20"/>
    <w:rsid w:val="005701DE"/>
    <w:rsid w:val="005872FD"/>
    <w:rsid w:val="005F1FAC"/>
    <w:rsid w:val="00642A8B"/>
    <w:rsid w:val="006467BD"/>
    <w:rsid w:val="006F75E3"/>
    <w:rsid w:val="007A7E03"/>
    <w:rsid w:val="008A128D"/>
    <w:rsid w:val="008B225C"/>
    <w:rsid w:val="008B68C7"/>
    <w:rsid w:val="00944C30"/>
    <w:rsid w:val="00955C5B"/>
    <w:rsid w:val="00985D6D"/>
    <w:rsid w:val="009D70F6"/>
    <w:rsid w:val="009E3029"/>
    <w:rsid w:val="00A11BFD"/>
    <w:rsid w:val="00A55C2E"/>
    <w:rsid w:val="00A91449"/>
    <w:rsid w:val="00AD7C3C"/>
    <w:rsid w:val="00B540EB"/>
    <w:rsid w:val="00B76F3F"/>
    <w:rsid w:val="00BF4BC3"/>
    <w:rsid w:val="00C02758"/>
    <w:rsid w:val="00C40009"/>
    <w:rsid w:val="00C453DD"/>
    <w:rsid w:val="00C465A5"/>
    <w:rsid w:val="00C50134"/>
    <w:rsid w:val="00C52C94"/>
    <w:rsid w:val="00C63CB0"/>
    <w:rsid w:val="00CE22C5"/>
    <w:rsid w:val="00DC28CA"/>
    <w:rsid w:val="00DD7AB6"/>
    <w:rsid w:val="00E052C2"/>
    <w:rsid w:val="00E5625F"/>
    <w:rsid w:val="00F05525"/>
    <w:rsid w:val="00F317CB"/>
    <w:rsid w:val="00F97FC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B594E"/>
  <w15:docId w15:val="{9EF00062-ECB3-4545-B8E1-EF131A64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а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985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1983-5845-4152-B820-575F822D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126</Words>
  <Characters>178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Папіж Зоряна</cp:lastModifiedBy>
  <cp:revision>26</cp:revision>
  <cp:lastPrinted>2016-08-17T11:39:00Z</cp:lastPrinted>
  <dcterms:created xsi:type="dcterms:W3CDTF">2016-08-17T11:40:00Z</dcterms:created>
  <dcterms:modified xsi:type="dcterms:W3CDTF">2019-09-09T07:19:00Z</dcterms:modified>
</cp:coreProperties>
</file>